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F6221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6925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</w:t>
      </w:r>
      <w:r w:rsidR="00F6221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4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6925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429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6925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3762</w:t>
      </w:r>
      <w:r w:rsidR="00283C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5C5C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C352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5</w:t>
      </w:r>
      <w:r w:rsidR="005C5C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4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9259B" w:rsidP="00ED3AD7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Чубатому Володимиру</w:t>
      </w:r>
    </w:p>
    <w:p w:rsidR="00586E42" w:rsidRPr="0069259B" w:rsidRDefault="007C18D3" w:rsidP="00FF04DF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F62213">
        <w:rPr>
          <w:rFonts w:ascii="Times New Roman" w:eastAsia="Calibri" w:hAnsi="Times New Roman" w:cs="Times New Roman"/>
          <w:sz w:val="28"/>
          <w:szCs w:val="28"/>
        </w:rPr>
        <w:t>4</w:t>
      </w:r>
      <w:r w:rsidR="00C352B1">
        <w:rPr>
          <w:rFonts w:ascii="Times New Roman" w:eastAsia="Calibri" w:hAnsi="Times New Roman" w:cs="Times New Roman"/>
          <w:sz w:val="28"/>
          <w:szCs w:val="28"/>
        </w:rPr>
        <w:t>7</w:t>
      </w:r>
      <w:r w:rsidR="00F22278">
        <w:rPr>
          <w:rFonts w:ascii="Times New Roman" w:eastAsia="Calibri" w:hAnsi="Times New Roman" w:cs="Times New Roman"/>
          <w:sz w:val="28"/>
          <w:szCs w:val="28"/>
        </w:rPr>
        <w:t>6</w:t>
      </w:r>
      <w:r w:rsidR="0069259B">
        <w:rPr>
          <w:rFonts w:ascii="Times New Roman" w:eastAsia="Calibri" w:hAnsi="Times New Roman" w:cs="Times New Roman"/>
          <w:sz w:val="28"/>
          <w:szCs w:val="28"/>
        </w:rPr>
        <w:t>15</w:t>
      </w:r>
      <w:r w:rsidR="00F22278">
        <w:rPr>
          <w:rFonts w:ascii="Times New Roman" w:eastAsia="Calibri" w:hAnsi="Times New Roman" w:cs="Times New Roman"/>
          <w:sz w:val="28"/>
          <w:szCs w:val="28"/>
        </w:rPr>
        <w:t>-</w:t>
      </w:r>
      <w:r w:rsidR="0069259B">
        <w:rPr>
          <w:rFonts w:ascii="Times New Roman" w:eastAsia="Calibri" w:hAnsi="Times New Roman" w:cs="Times New Roman"/>
          <w:sz w:val="28"/>
          <w:szCs w:val="28"/>
        </w:rPr>
        <w:t>1</w:t>
      </w:r>
      <w:r w:rsidR="0069259B">
        <w:rPr>
          <w:rFonts w:ascii="Times New Roman" w:eastAsia="Calibri" w:hAnsi="Times New Roman" w:cs="Times New Roman"/>
          <w:sz w:val="28"/>
          <w:szCs w:val="28"/>
          <w:lang w:val="en-US"/>
        </w:rPr>
        <w:t>e52265e</w:t>
      </w:r>
    </w:p>
    <w:p w:rsidR="007C18D3" w:rsidRDefault="007C18D3" w:rsidP="00FF04DF">
      <w:pPr>
        <w:spacing w:after="0" w:line="198" w:lineRule="atLeast"/>
        <w:ind w:firstLine="5245"/>
        <w:contextualSpacing/>
        <w:rPr>
          <w:b/>
          <w:bCs/>
          <w:i/>
          <w:iCs/>
          <w:sz w:val="20"/>
          <w:szCs w:val="20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</w:p>
    <w:p w:rsidR="00614D6D" w:rsidRPr="007C18D3" w:rsidRDefault="00614D6D" w:rsidP="007C18D3">
      <w:pPr>
        <w:spacing w:after="0" w:line="198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18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о доступ до публічної</w:t>
      </w:r>
    </w:p>
    <w:p w:rsidR="00614D6D" w:rsidRPr="007C18D3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7C18D3"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Pr="00F91B71" w:rsidRDefault="00614D6D" w:rsidP="00F91B71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5C5C0C" w:rsidRPr="005C5C0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</w:t>
      </w:r>
      <w:r w:rsidR="00C352B1" w:rsidRPr="00C352B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5</w:t>
      </w:r>
      <w:r w:rsidR="005C5C0C" w:rsidRPr="005C5C0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4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 №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</w:t>
      </w:r>
      <w:r w:rsidR="00C352B1" w:rsidRPr="00C352B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7</w:t>
      </w:r>
      <w:r w:rsidR="0069259B" w:rsidRPr="0069259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62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5C5C0C" w:rsidRP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9259B" w:rsidRPr="0069259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033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1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а</w:t>
      </w:r>
      <w:r w:rsidR="004C1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убатого 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ністерства охорони здоров</w:t>
      </w:r>
      <w:r w:rsidR="005C5C0C" w:rsidRPr="00E219B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м. Києва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26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ї </w:t>
      </w:r>
      <w:r w:rsidR="00F622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</w:t>
      </w:r>
      <w:r w:rsidR="00F6221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антн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F622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 лікаря</w:t>
      </w:r>
      <w:r w:rsidR="005C5C0C">
        <w:rPr>
          <w:rFonts w:ascii="Times New Roman" w:eastAsia="Times New Roman" w:hAnsi="Times New Roman" w:cs="Times New Roman"/>
          <w:sz w:val="28"/>
          <w:szCs w:val="28"/>
          <w:lang w:eastAsia="uk-UA"/>
        </w:rPr>
        <w:t>-інтерн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622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евлаштування </w:t>
      </w:r>
      <w:r w:rsidR="00C352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ускників 2019 року 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х медичних навчальних закладів ІІІ –І</w:t>
      </w:r>
      <w:r w:rsidR="00F91B7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 бюджетної форми навчання у місті Києві, станом на день даного звернення 26 березня 2019 року</w:t>
      </w:r>
      <w:r w:rsidR="00C352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, надати перелік вакантних посад </w:t>
      </w:r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я-офтальмолога, лікаря-отоларинголога, </w:t>
      </w:r>
      <w:proofErr w:type="spellStart"/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я-дерматовенеролога</w:t>
      </w:r>
      <w:proofErr w:type="spellEnd"/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>, лікаря-невролога, лікаря-ортопеда-травматолога, лікаря-онколога, лікаря-радіолога, лікаря-терапевта, у м. Києві, для проходження інтернатури та працевл</w:t>
      </w:r>
      <w:r w:rsidR="003963AA">
        <w:rPr>
          <w:rFonts w:ascii="Times New Roman" w:eastAsia="Times New Roman" w:hAnsi="Times New Roman" w:cs="Times New Roman"/>
          <w:sz w:val="28"/>
          <w:szCs w:val="28"/>
          <w:lang w:eastAsia="uk-UA"/>
        </w:rPr>
        <w:t>аштування випускника</w:t>
      </w:r>
      <w:bookmarkStart w:id="0" w:name="_GoBack"/>
      <w:bookmarkEnd w:id="0"/>
      <w:r w:rsidR="00F9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9 рок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</w:t>
      </w:r>
      <w:r w:rsidR="00A12F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Києва повідомляє</w:t>
      </w:r>
      <w:r w:rsidR="007507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A0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сутність зазначених вище вакантних  посад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352B1" w:rsidRDefault="00C352B1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352B1" w:rsidRDefault="00C352B1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33467E" w:rsidRDefault="0033467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219BB" w:rsidRDefault="00E219BB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E219BB" w:rsidRDefault="00E219BB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sectPr w:rsidR="00614D6D" w:rsidRPr="00D20D7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16C69"/>
    <w:rsid w:val="00020302"/>
    <w:rsid w:val="0002141B"/>
    <w:rsid w:val="0002611B"/>
    <w:rsid w:val="000332B7"/>
    <w:rsid w:val="00043536"/>
    <w:rsid w:val="00044C04"/>
    <w:rsid w:val="00051C85"/>
    <w:rsid w:val="0007020B"/>
    <w:rsid w:val="00085C57"/>
    <w:rsid w:val="000A08C3"/>
    <w:rsid w:val="000B16E9"/>
    <w:rsid w:val="000D0C6B"/>
    <w:rsid w:val="000D37B6"/>
    <w:rsid w:val="000E141C"/>
    <w:rsid w:val="000F09FB"/>
    <w:rsid w:val="000F5B5A"/>
    <w:rsid w:val="0010125C"/>
    <w:rsid w:val="001172B8"/>
    <w:rsid w:val="001446BC"/>
    <w:rsid w:val="001473EE"/>
    <w:rsid w:val="00154AB2"/>
    <w:rsid w:val="00170F2F"/>
    <w:rsid w:val="0017720D"/>
    <w:rsid w:val="0018467C"/>
    <w:rsid w:val="00186668"/>
    <w:rsid w:val="001C1CE3"/>
    <w:rsid w:val="001D4C6D"/>
    <w:rsid w:val="001E0F70"/>
    <w:rsid w:val="001E2C5E"/>
    <w:rsid w:val="00205299"/>
    <w:rsid w:val="00213E69"/>
    <w:rsid w:val="00243AF0"/>
    <w:rsid w:val="00270880"/>
    <w:rsid w:val="00270D41"/>
    <w:rsid w:val="00273F43"/>
    <w:rsid w:val="0028131C"/>
    <w:rsid w:val="00283C44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118B"/>
    <w:rsid w:val="00307B46"/>
    <w:rsid w:val="00312883"/>
    <w:rsid w:val="0031738E"/>
    <w:rsid w:val="003339D7"/>
    <w:rsid w:val="0033467E"/>
    <w:rsid w:val="003403D1"/>
    <w:rsid w:val="00352E9A"/>
    <w:rsid w:val="00365203"/>
    <w:rsid w:val="003659EE"/>
    <w:rsid w:val="00374970"/>
    <w:rsid w:val="00377515"/>
    <w:rsid w:val="00384FDA"/>
    <w:rsid w:val="00387EDD"/>
    <w:rsid w:val="00390B23"/>
    <w:rsid w:val="00395DA8"/>
    <w:rsid w:val="003963AA"/>
    <w:rsid w:val="00396E02"/>
    <w:rsid w:val="003A4252"/>
    <w:rsid w:val="003C72DF"/>
    <w:rsid w:val="003E5116"/>
    <w:rsid w:val="003E74AA"/>
    <w:rsid w:val="004203F2"/>
    <w:rsid w:val="004228D3"/>
    <w:rsid w:val="00431B20"/>
    <w:rsid w:val="00433F1E"/>
    <w:rsid w:val="0043420D"/>
    <w:rsid w:val="004344B4"/>
    <w:rsid w:val="004354FF"/>
    <w:rsid w:val="00436462"/>
    <w:rsid w:val="00441955"/>
    <w:rsid w:val="004558E7"/>
    <w:rsid w:val="0047083C"/>
    <w:rsid w:val="004736C4"/>
    <w:rsid w:val="0049155A"/>
    <w:rsid w:val="00495877"/>
    <w:rsid w:val="004A08DA"/>
    <w:rsid w:val="004A2701"/>
    <w:rsid w:val="004A34CB"/>
    <w:rsid w:val="004A4F9E"/>
    <w:rsid w:val="004A6103"/>
    <w:rsid w:val="004B4E05"/>
    <w:rsid w:val="004B7087"/>
    <w:rsid w:val="004C16C2"/>
    <w:rsid w:val="004D0D47"/>
    <w:rsid w:val="004D1BEC"/>
    <w:rsid w:val="004D7DF7"/>
    <w:rsid w:val="004F7609"/>
    <w:rsid w:val="00500ECD"/>
    <w:rsid w:val="00512DEA"/>
    <w:rsid w:val="0052409B"/>
    <w:rsid w:val="005253C4"/>
    <w:rsid w:val="0053405B"/>
    <w:rsid w:val="00544CBB"/>
    <w:rsid w:val="00546B07"/>
    <w:rsid w:val="005501D2"/>
    <w:rsid w:val="00552369"/>
    <w:rsid w:val="0056566F"/>
    <w:rsid w:val="00567070"/>
    <w:rsid w:val="005763D9"/>
    <w:rsid w:val="00582D0A"/>
    <w:rsid w:val="00586E42"/>
    <w:rsid w:val="00592AEB"/>
    <w:rsid w:val="005A3027"/>
    <w:rsid w:val="005B541D"/>
    <w:rsid w:val="005C4862"/>
    <w:rsid w:val="005C5A77"/>
    <w:rsid w:val="005C5C0C"/>
    <w:rsid w:val="005E2167"/>
    <w:rsid w:val="00601932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9259B"/>
    <w:rsid w:val="006A4F7D"/>
    <w:rsid w:val="006C34FE"/>
    <w:rsid w:val="006C3809"/>
    <w:rsid w:val="006D443F"/>
    <w:rsid w:val="006E5F05"/>
    <w:rsid w:val="006E62F2"/>
    <w:rsid w:val="006F17E5"/>
    <w:rsid w:val="0070371B"/>
    <w:rsid w:val="0072436B"/>
    <w:rsid w:val="007266FB"/>
    <w:rsid w:val="00734630"/>
    <w:rsid w:val="007369E4"/>
    <w:rsid w:val="00737EBE"/>
    <w:rsid w:val="00746FFE"/>
    <w:rsid w:val="00750734"/>
    <w:rsid w:val="00754368"/>
    <w:rsid w:val="0077047D"/>
    <w:rsid w:val="007941B8"/>
    <w:rsid w:val="007A55DA"/>
    <w:rsid w:val="007A7924"/>
    <w:rsid w:val="007C16D4"/>
    <w:rsid w:val="007C18D3"/>
    <w:rsid w:val="007D7690"/>
    <w:rsid w:val="007E4A49"/>
    <w:rsid w:val="007F0884"/>
    <w:rsid w:val="007F532F"/>
    <w:rsid w:val="00814AA2"/>
    <w:rsid w:val="00816041"/>
    <w:rsid w:val="00824943"/>
    <w:rsid w:val="00836476"/>
    <w:rsid w:val="00836CA4"/>
    <w:rsid w:val="008373F6"/>
    <w:rsid w:val="0084151D"/>
    <w:rsid w:val="00844277"/>
    <w:rsid w:val="00844A8D"/>
    <w:rsid w:val="0085120F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D28D7"/>
    <w:rsid w:val="008E15EB"/>
    <w:rsid w:val="008E2406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5825"/>
    <w:rsid w:val="00993CE4"/>
    <w:rsid w:val="00995640"/>
    <w:rsid w:val="009A20BD"/>
    <w:rsid w:val="009A2838"/>
    <w:rsid w:val="009A5DCB"/>
    <w:rsid w:val="009B6A6D"/>
    <w:rsid w:val="009C475F"/>
    <w:rsid w:val="009C4DFE"/>
    <w:rsid w:val="009D1238"/>
    <w:rsid w:val="009F2D53"/>
    <w:rsid w:val="00A06E23"/>
    <w:rsid w:val="00A12F92"/>
    <w:rsid w:val="00A14937"/>
    <w:rsid w:val="00A27BBF"/>
    <w:rsid w:val="00A30F3A"/>
    <w:rsid w:val="00A314D9"/>
    <w:rsid w:val="00A334F5"/>
    <w:rsid w:val="00A5268E"/>
    <w:rsid w:val="00A55C22"/>
    <w:rsid w:val="00A61F19"/>
    <w:rsid w:val="00A639BA"/>
    <w:rsid w:val="00A95622"/>
    <w:rsid w:val="00AA42E6"/>
    <w:rsid w:val="00AA5AB8"/>
    <w:rsid w:val="00AD04A1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4DBF"/>
    <w:rsid w:val="00B974D4"/>
    <w:rsid w:val="00BA1D3D"/>
    <w:rsid w:val="00BA79BA"/>
    <w:rsid w:val="00BB5C07"/>
    <w:rsid w:val="00BB618F"/>
    <w:rsid w:val="00BC46E9"/>
    <w:rsid w:val="00BC4F8D"/>
    <w:rsid w:val="00BF6AD7"/>
    <w:rsid w:val="00C0065D"/>
    <w:rsid w:val="00C03873"/>
    <w:rsid w:val="00C12A2D"/>
    <w:rsid w:val="00C178AE"/>
    <w:rsid w:val="00C23BCE"/>
    <w:rsid w:val="00C26B28"/>
    <w:rsid w:val="00C32E58"/>
    <w:rsid w:val="00C352B1"/>
    <w:rsid w:val="00C51CE0"/>
    <w:rsid w:val="00C75809"/>
    <w:rsid w:val="00C924B8"/>
    <w:rsid w:val="00CA52F7"/>
    <w:rsid w:val="00CC3D73"/>
    <w:rsid w:val="00CC7D6D"/>
    <w:rsid w:val="00CE517D"/>
    <w:rsid w:val="00CE7B34"/>
    <w:rsid w:val="00CF2440"/>
    <w:rsid w:val="00D037F1"/>
    <w:rsid w:val="00D10332"/>
    <w:rsid w:val="00D1339F"/>
    <w:rsid w:val="00D13971"/>
    <w:rsid w:val="00D20D7F"/>
    <w:rsid w:val="00D2606C"/>
    <w:rsid w:val="00D56BBE"/>
    <w:rsid w:val="00D60850"/>
    <w:rsid w:val="00D75867"/>
    <w:rsid w:val="00D810FC"/>
    <w:rsid w:val="00D8139C"/>
    <w:rsid w:val="00D85441"/>
    <w:rsid w:val="00D95B0C"/>
    <w:rsid w:val="00D9613B"/>
    <w:rsid w:val="00DB0807"/>
    <w:rsid w:val="00DB6712"/>
    <w:rsid w:val="00DB67A4"/>
    <w:rsid w:val="00DB6A80"/>
    <w:rsid w:val="00DF536E"/>
    <w:rsid w:val="00E00301"/>
    <w:rsid w:val="00E04A80"/>
    <w:rsid w:val="00E10EAD"/>
    <w:rsid w:val="00E14921"/>
    <w:rsid w:val="00E16285"/>
    <w:rsid w:val="00E17722"/>
    <w:rsid w:val="00E219BB"/>
    <w:rsid w:val="00E31933"/>
    <w:rsid w:val="00E3433E"/>
    <w:rsid w:val="00E47340"/>
    <w:rsid w:val="00E60A08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0EE5"/>
    <w:rsid w:val="00EC256F"/>
    <w:rsid w:val="00EC4174"/>
    <w:rsid w:val="00ED3A7E"/>
    <w:rsid w:val="00ED3AD7"/>
    <w:rsid w:val="00EE11EE"/>
    <w:rsid w:val="00EF1A40"/>
    <w:rsid w:val="00EF760B"/>
    <w:rsid w:val="00F051C0"/>
    <w:rsid w:val="00F22278"/>
    <w:rsid w:val="00F2537A"/>
    <w:rsid w:val="00F25A8C"/>
    <w:rsid w:val="00F27A27"/>
    <w:rsid w:val="00F35D25"/>
    <w:rsid w:val="00F36F08"/>
    <w:rsid w:val="00F55D5F"/>
    <w:rsid w:val="00F6163F"/>
    <w:rsid w:val="00F62213"/>
    <w:rsid w:val="00F710F4"/>
    <w:rsid w:val="00F73EBB"/>
    <w:rsid w:val="00F87305"/>
    <w:rsid w:val="00F91B71"/>
    <w:rsid w:val="00F92D17"/>
    <w:rsid w:val="00F93818"/>
    <w:rsid w:val="00F9499C"/>
    <w:rsid w:val="00F96958"/>
    <w:rsid w:val="00F97181"/>
    <w:rsid w:val="00FA1470"/>
    <w:rsid w:val="00FA692C"/>
    <w:rsid w:val="00FB2673"/>
    <w:rsid w:val="00FC1A26"/>
    <w:rsid w:val="00FD155F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B41D-E78C-4303-9D41-E8BB8AC6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7T12:25:00Z</cp:lastPrinted>
  <dcterms:created xsi:type="dcterms:W3CDTF">2019-04-05T11:36:00Z</dcterms:created>
  <dcterms:modified xsi:type="dcterms:W3CDTF">2019-04-08T12:37:00Z</dcterms:modified>
</cp:coreProperties>
</file>